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40F9" w14:textId="77777777" w:rsidR="00553E12" w:rsidRDefault="00553E12" w:rsidP="005C2FFC">
      <w:pPr>
        <w:jc w:val="center"/>
        <w:rPr>
          <w:rFonts w:ascii="Arial" w:hAnsi="Arial" w:cs="Arial"/>
          <w:b/>
          <w:bCs/>
        </w:rPr>
      </w:pPr>
    </w:p>
    <w:p w14:paraId="7DCC8025" w14:textId="517AEC04" w:rsidR="000F63D5" w:rsidRPr="000F63D5" w:rsidRDefault="000F63D5" w:rsidP="005C2F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0F63D5">
        <w:rPr>
          <w:rFonts w:ascii="Arial" w:hAnsi="Arial" w:cs="Arial"/>
          <w:b/>
          <w:bCs/>
          <w:sz w:val="32"/>
          <w:szCs w:val="32"/>
          <w:u w:val="single"/>
        </w:rPr>
        <w:t>Research Study</w:t>
      </w:r>
    </w:p>
    <w:p w14:paraId="06B064B7" w14:textId="77777777" w:rsidR="007940C4" w:rsidRPr="000F63D5" w:rsidRDefault="007940C4" w:rsidP="007940C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ABSTRACT</w:t>
      </w:r>
    </w:p>
    <w:p w14:paraId="38147694" w14:textId="77777777" w:rsidR="007940C4" w:rsidRPr="00E27B3D" w:rsidRDefault="007940C4" w:rsidP="007940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118280392"/>
    </w:p>
    <w:p w14:paraId="0415EB27" w14:textId="77777777" w:rsidR="007940C4" w:rsidRPr="00E27B3D" w:rsidRDefault="007940C4" w:rsidP="007940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27B3D">
        <w:rPr>
          <w:rFonts w:ascii="Arial" w:hAnsi="Arial" w:cs="Arial"/>
          <w:b/>
          <w:bCs/>
          <w:sz w:val="24"/>
          <w:szCs w:val="24"/>
        </w:rPr>
        <w:t xml:space="preserve">Name of Student to be contacted on all Symposium related Communication: </w:t>
      </w:r>
    </w:p>
    <w:p w14:paraId="57EAF369" w14:textId="77777777" w:rsidR="007940C4" w:rsidRPr="005922DD" w:rsidRDefault="007940C4" w:rsidP="007940C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B88DE7B" w14:textId="77777777" w:rsidR="007940C4" w:rsidRPr="005922DD" w:rsidRDefault="007940C4" w:rsidP="007940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>List all collaborators (including students, coauthors, coinvestigators, and advisors):</w:t>
      </w:r>
    </w:p>
    <w:p w14:paraId="7CCBFEA1" w14:textId="77777777" w:rsidR="007940C4" w:rsidRPr="005922DD" w:rsidRDefault="007940C4" w:rsidP="007940C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bookmarkStart w:id="1" w:name="_Hlk124923969"/>
    <w:p w14:paraId="38F460B2" w14:textId="77777777" w:rsidR="007940C4" w:rsidRPr="005922DD" w:rsidRDefault="007940C4" w:rsidP="007940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60802472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5922DD">
            <w:rPr>
              <w:rFonts w:ascii="MS Gothic" w:eastAsia="MS Gothic" w:hAnsi="MS Gothic" w:cs="Arial" w:hint="eastAsia"/>
            </w:rPr>
            <w:t>☐</w:t>
          </w:r>
        </w:sdtContent>
      </w:sdt>
      <w:r w:rsidRPr="005922DD">
        <w:rPr>
          <w:rFonts w:ascii="Arial" w:hAnsi="Arial" w:cs="Arial"/>
        </w:rPr>
        <w:t xml:space="preserve"> Check box to confirm that all students, coauthors, coinvestigators, and advisors have approved their role on the project.</w:t>
      </w:r>
    </w:p>
    <w:p w14:paraId="122E7066" w14:textId="77777777" w:rsidR="007940C4" w:rsidRPr="005922DD" w:rsidRDefault="007940C4" w:rsidP="007940C4">
      <w:pPr>
        <w:spacing w:after="0" w:line="240" w:lineRule="auto"/>
        <w:rPr>
          <w:rFonts w:ascii="Arial" w:hAnsi="Arial" w:cs="Arial"/>
        </w:rPr>
      </w:pPr>
    </w:p>
    <w:bookmarkEnd w:id="1"/>
    <w:p w14:paraId="1A9AA377" w14:textId="77777777" w:rsidR="007940C4" w:rsidRPr="005922DD" w:rsidRDefault="007940C4" w:rsidP="007940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Please indicate if you are a graduate or undergraduate student: </w:t>
      </w:r>
    </w:p>
    <w:p w14:paraId="397DDEBA" w14:textId="77777777" w:rsidR="007940C4" w:rsidRPr="005922DD" w:rsidRDefault="007940C4" w:rsidP="007940C4">
      <w:pPr>
        <w:spacing w:after="0" w:line="240" w:lineRule="auto"/>
        <w:rPr>
          <w:rFonts w:ascii="Arial" w:hAnsi="Arial" w:cs="Arial"/>
        </w:rPr>
      </w:pPr>
    </w:p>
    <w:p w14:paraId="2CD65EE3" w14:textId="77777777" w:rsidR="007940C4" w:rsidRPr="00D87F86" w:rsidRDefault="007940C4" w:rsidP="007940C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Would you like your abstract to be considered for an oral presentation on May </w:t>
      </w:r>
      <w:r>
        <w:rPr>
          <w:rFonts w:ascii="Arial" w:hAnsi="Arial" w:cs="Arial"/>
        </w:rPr>
        <w:t xml:space="preserve">6, 2024? </w:t>
      </w:r>
      <w:r w:rsidRPr="00D87F86">
        <w:rPr>
          <w:rFonts w:ascii="Arial" w:hAnsi="Arial" w:cs="Arial"/>
          <w:i/>
          <w:iCs/>
        </w:rPr>
        <w:t xml:space="preserve">Yes or </w:t>
      </w:r>
      <w:proofErr w:type="gramStart"/>
      <w:r w:rsidRPr="00D87F86">
        <w:rPr>
          <w:rFonts w:ascii="Arial" w:hAnsi="Arial" w:cs="Arial"/>
          <w:i/>
          <w:iCs/>
        </w:rPr>
        <w:t>No</w:t>
      </w:r>
      <w:proofErr w:type="gramEnd"/>
    </w:p>
    <w:p w14:paraId="3702F1B9" w14:textId="77777777" w:rsidR="007940C4" w:rsidRPr="005922DD" w:rsidRDefault="007940C4" w:rsidP="007940C4">
      <w:pPr>
        <w:spacing w:after="0" w:line="240" w:lineRule="auto"/>
        <w:rPr>
          <w:rFonts w:ascii="Arial" w:hAnsi="Arial" w:cs="Arial"/>
        </w:rPr>
      </w:pPr>
    </w:p>
    <w:p w14:paraId="07001616" w14:textId="77777777" w:rsidR="007940C4" w:rsidRPr="005922DD" w:rsidRDefault="007940C4" w:rsidP="007940C4">
      <w:pPr>
        <w:pStyle w:val="ListParagraph"/>
        <w:numPr>
          <w:ilvl w:val="0"/>
          <w:numId w:val="1"/>
        </w:numPr>
        <w:pBdr>
          <w:bottom w:val="single" w:sz="12" w:space="0" w:color="auto"/>
        </w:pBdr>
        <w:spacing w:after="0" w:line="240" w:lineRule="auto"/>
        <w:rPr>
          <w:rFonts w:ascii="Arial" w:hAnsi="Arial" w:cs="Arial"/>
        </w:rPr>
      </w:pPr>
      <w:r w:rsidRPr="005922DD">
        <w:rPr>
          <w:rFonts w:ascii="Arial" w:hAnsi="Arial" w:cs="Arial"/>
        </w:rPr>
        <w:t xml:space="preserve">Title: </w:t>
      </w:r>
    </w:p>
    <w:p w14:paraId="295BEF3C" w14:textId="77777777" w:rsidR="007940C4" w:rsidRPr="005922DD" w:rsidRDefault="007940C4" w:rsidP="007940C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</w:rPr>
      </w:pPr>
      <w:r w:rsidRPr="005922DD">
        <w:rPr>
          <w:rFonts w:ascii="Arial" w:hAnsi="Arial" w:cs="Arial"/>
          <w:b/>
          <w:bCs/>
        </w:rPr>
        <w:t>PLEASE NOTE THE ABOVE INFORMATION WILL BE USED FOR THE EVENT’S PROGRAM, IF THIS CHANGES, PLEASE REACH OUT TO OUR OFFICE ASAP</w:t>
      </w:r>
      <w:bookmarkStart w:id="2" w:name="_Hlk118280413"/>
      <w:bookmarkEnd w:id="0"/>
      <w:r>
        <w:rPr>
          <w:rFonts w:ascii="Arial" w:hAnsi="Arial" w:cs="Arial"/>
          <w:b/>
          <w:bCs/>
        </w:rPr>
        <w:t>.</w:t>
      </w:r>
    </w:p>
    <w:p w14:paraId="46F58ED6" w14:textId="77777777" w:rsidR="007940C4" w:rsidRDefault="007940C4" w:rsidP="007940C4">
      <w:pPr>
        <w:spacing w:after="0" w:line="240" w:lineRule="auto"/>
        <w:rPr>
          <w:rFonts w:ascii="Arial" w:hAnsi="Arial" w:cs="Arial"/>
          <w:i/>
          <w:iCs/>
          <w:color w:val="FF0000"/>
        </w:rPr>
      </w:pPr>
      <w:bookmarkStart w:id="3" w:name="_Hlk118279981"/>
    </w:p>
    <w:p w14:paraId="557590DE" w14:textId="77777777" w:rsidR="007940C4" w:rsidRPr="0094390C" w:rsidRDefault="007940C4" w:rsidP="007940C4">
      <w:pPr>
        <w:spacing w:after="0" w:line="240" w:lineRule="auto"/>
        <w:rPr>
          <w:rFonts w:ascii="Arial" w:hAnsi="Arial" w:cs="Arial"/>
          <w:i/>
          <w:iCs/>
          <w:color w:val="FF0000"/>
        </w:rPr>
      </w:pPr>
      <w:r w:rsidRPr="0094390C">
        <w:rPr>
          <w:rFonts w:ascii="Arial" w:hAnsi="Arial" w:cs="Arial"/>
          <w:i/>
          <w:iCs/>
          <w:color w:val="FF0000"/>
        </w:rPr>
        <w:t xml:space="preserve">Instructions: </w:t>
      </w:r>
      <w:r>
        <w:rPr>
          <w:rFonts w:ascii="Arial" w:hAnsi="Arial" w:cs="Arial"/>
          <w:i/>
          <w:iCs/>
          <w:color w:val="FF0000"/>
        </w:rPr>
        <w:t xml:space="preserve">Complete the below sections. </w:t>
      </w:r>
      <w:r w:rsidRPr="0094390C">
        <w:rPr>
          <w:rFonts w:ascii="Arial" w:hAnsi="Arial" w:cs="Arial"/>
          <w:i/>
          <w:iCs/>
          <w:color w:val="FF0000"/>
        </w:rPr>
        <w:t>300-word limit and 1 figure can be included</w:t>
      </w:r>
    </w:p>
    <w:bookmarkEnd w:id="2"/>
    <w:bookmarkEnd w:id="3"/>
    <w:p w14:paraId="263F840D" w14:textId="78C3CD9A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6DB9A07D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054EDD57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3D8E04E2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0C5E2760" w14:textId="2C0C9068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</w:t>
      </w:r>
      <w:r w:rsidR="00057D37">
        <w:rPr>
          <w:rFonts w:ascii="Arial" w:hAnsi="Arial" w:cs="Arial"/>
          <w:b/>
          <w:bCs/>
        </w:rPr>
        <w:t xml:space="preserve"> (with clinical or public health applications)</w:t>
      </w:r>
      <w:r w:rsidRPr="000F63D5">
        <w:rPr>
          <w:rFonts w:ascii="Arial" w:hAnsi="Arial" w:cs="Arial"/>
          <w:b/>
          <w:bCs/>
        </w:rPr>
        <w:t>:</w:t>
      </w:r>
    </w:p>
    <w:p w14:paraId="59ADB008" w14:textId="77470522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A9CEE92" w14:textId="717955BD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56DB39DB" w14:textId="33476CB0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56216584" w14:textId="5A40610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2D72ED8" w14:textId="442D047D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0E11F82B" w14:textId="626A4B68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22DBC10E" w14:textId="6389FB9E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3F86CBD1" w14:textId="3145EE96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62DECC47" w14:textId="184FAD31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43B3EBC5" w14:textId="6868BC88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51590B0" w14:textId="775C7D43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323E5E90" w14:textId="1DBE9175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sectPr w:rsidR="000F63D5" w:rsidRPr="000F6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40DE" w14:textId="77777777" w:rsidR="00A500B8" w:rsidRDefault="00A500B8" w:rsidP="009727AF">
      <w:pPr>
        <w:spacing w:after="0" w:line="240" w:lineRule="auto"/>
      </w:pPr>
      <w:r>
        <w:separator/>
      </w:r>
    </w:p>
  </w:endnote>
  <w:endnote w:type="continuationSeparator" w:id="0">
    <w:p w14:paraId="19D1D250" w14:textId="77777777" w:rsidR="00A500B8" w:rsidRDefault="00A500B8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D019" w14:textId="77777777" w:rsidR="00F54DF6" w:rsidRDefault="00F54D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9E85" w14:textId="77777777" w:rsidR="00F54DF6" w:rsidRDefault="00F54D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C7A3" w14:textId="77777777" w:rsidR="00F54DF6" w:rsidRDefault="00F54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8F52" w14:textId="77777777" w:rsidR="00A500B8" w:rsidRDefault="00A500B8" w:rsidP="009727AF">
      <w:pPr>
        <w:spacing w:after="0" w:line="240" w:lineRule="auto"/>
      </w:pPr>
      <w:r>
        <w:separator/>
      </w:r>
    </w:p>
  </w:footnote>
  <w:footnote w:type="continuationSeparator" w:id="0">
    <w:p w14:paraId="07D03CF5" w14:textId="77777777" w:rsidR="00A500B8" w:rsidRDefault="00A500B8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421" w14:textId="77777777" w:rsidR="00F54DF6" w:rsidRDefault="00F54D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A255" w14:textId="11EC91B6" w:rsidR="009727AF" w:rsidRPr="009727AF" w:rsidRDefault="00F54DF6" w:rsidP="009727AF">
    <w:pPr>
      <w:pStyle w:val="Header"/>
    </w:pPr>
    <w:r>
      <w:rPr>
        <w:noProof/>
      </w:rPr>
      <w:drawing>
        <wp:inline distT="0" distB="0" distL="0" distR="0" wp14:anchorId="3B9EA372" wp14:editId="4FF12C52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2D0E" w14:textId="77777777" w:rsidR="00F54DF6" w:rsidRDefault="00F54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4B7"/>
    <w:multiLevelType w:val="hybridMultilevel"/>
    <w:tmpl w:val="C8F84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50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23311"/>
    <w:rsid w:val="00057D37"/>
    <w:rsid w:val="000742BB"/>
    <w:rsid w:val="000F63D5"/>
    <w:rsid w:val="00130A16"/>
    <w:rsid w:val="001747AA"/>
    <w:rsid w:val="001A1498"/>
    <w:rsid w:val="00211CB0"/>
    <w:rsid w:val="00216169"/>
    <w:rsid w:val="00257F50"/>
    <w:rsid w:val="002646F9"/>
    <w:rsid w:val="00275755"/>
    <w:rsid w:val="003B428C"/>
    <w:rsid w:val="003D1EC4"/>
    <w:rsid w:val="00460334"/>
    <w:rsid w:val="00553E12"/>
    <w:rsid w:val="00586B71"/>
    <w:rsid w:val="005A0373"/>
    <w:rsid w:val="005C2FFC"/>
    <w:rsid w:val="006A236E"/>
    <w:rsid w:val="007940C4"/>
    <w:rsid w:val="009727AF"/>
    <w:rsid w:val="00983765"/>
    <w:rsid w:val="009D09F6"/>
    <w:rsid w:val="00A500B8"/>
    <w:rsid w:val="00B4588C"/>
    <w:rsid w:val="00D0114C"/>
    <w:rsid w:val="00D24ABC"/>
    <w:rsid w:val="00D91264"/>
    <w:rsid w:val="00DE5282"/>
    <w:rsid w:val="00DF3945"/>
    <w:rsid w:val="00E51A3C"/>
    <w:rsid w:val="00EB660B"/>
    <w:rsid w:val="00F24EBB"/>
    <w:rsid w:val="00F54DF6"/>
    <w:rsid w:val="00F812E0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  <w:style w:type="paragraph" w:styleId="ListParagraph">
    <w:name w:val="List Paragraph"/>
    <w:basedOn w:val="Normal"/>
    <w:uiPriority w:val="34"/>
    <w:qFormat/>
    <w:rsid w:val="0079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Michele Sisco</cp:lastModifiedBy>
  <cp:revision>17</cp:revision>
  <dcterms:created xsi:type="dcterms:W3CDTF">2021-02-04T19:44:00Z</dcterms:created>
  <dcterms:modified xsi:type="dcterms:W3CDTF">2024-01-03T15:37:00Z</dcterms:modified>
</cp:coreProperties>
</file>